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CC0" w:rsidRPr="003651A1" w:rsidRDefault="00944CC0" w:rsidP="002F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651A1" w:rsidRDefault="003651A1" w:rsidP="003651A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3651A1" w:rsidRDefault="003651A1" w:rsidP="00944C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52E" w:rsidRPr="003651A1" w:rsidRDefault="0019352E" w:rsidP="00944C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АЯ ФОРМА</w:t>
      </w:r>
    </w:p>
    <w:p w:rsidR="0019352E" w:rsidRPr="003651A1" w:rsidRDefault="0019352E" w:rsidP="00944CC0">
      <w:pPr>
        <w:shd w:val="clear" w:color="auto" w:fill="FFFFFF"/>
        <w:tabs>
          <w:tab w:val="left" w:leader="underscore" w:pos="9038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651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Фамилия__________________________________________________________________</w:t>
      </w:r>
    </w:p>
    <w:p w:rsidR="0019352E" w:rsidRPr="003651A1" w:rsidRDefault="0019352E" w:rsidP="00944CC0">
      <w:pPr>
        <w:shd w:val="clear" w:color="auto" w:fill="FFFFFF"/>
        <w:tabs>
          <w:tab w:val="left" w:leader="underscore" w:pos="9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мя</w:t>
      </w:r>
      <w:r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19352E" w:rsidRPr="003651A1" w:rsidRDefault="0019352E" w:rsidP="00944CC0">
      <w:pPr>
        <w:shd w:val="clear" w:color="auto" w:fill="FFFFFF"/>
        <w:tabs>
          <w:tab w:val="left" w:leader="underscore" w:pos="905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тчество</w:t>
      </w:r>
      <w:r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19352E" w:rsidRPr="003651A1" w:rsidRDefault="0019352E" w:rsidP="00944CC0">
      <w:pPr>
        <w:shd w:val="clear" w:color="auto" w:fill="FFFFFF"/>
        <w:tabs>
          <w:tab w:val="left" w:leader="underscore" w:pos="911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лжность</w:t>
      </w:r>
      <w:r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19352E" w:rsidRPr="003651A1" w:rsidRDefault="0019352E" w:rsidP="00944CC0">
      <w:pPr>
        <w:shd w:val="clear" w:color="auto" w:fill="FFFFFF"/>
        <w:tabs>
          <w:tab w:val="left" w:leader="underscore" w:pos="906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рганизация</w:t>
      </w:r>
      <w:r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19352E" w:rsidRPr="003651A1" w:rsidRDefault="0019352E" w:rsidP="00944CC0">
      <w:pPr>
        <w:shd w:val="clear" w:color="auto" w:fill="FFFFFF"/>
        <w:tabs>
          <w:tab w:val="left" w:leader="underscore" w:pos="2942"/>
          <w:tab w:val="left" w:leader="underscore" w:pos="5333"/>
          <w:tab w:val="left" w:leader="underscore" w:pos="9202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1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лефон</w:t>
      </w:r>
      <w:r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8158B2"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9352E" w:rsidRPr="003651A1" w:rsidRDefault="0019352E" w:rsidP="00944CC0">
      <w:pPr>
        <w:shd w:val="clear" w:color="auto" w:fill="FFFFFF"/>
        <w:tabs>
          <w:tab w:val="left" w:leader="underscore" w:pos="2942"/>
          <w:tab w:val="left" w:leader="underscore" w:pos="5333"/>
          <w:tab w:val="left" w:leader="underscore" w:pos="920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8158B2"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19352E" w:rsidRPr="003651A1" w:rsidRDefault="00540F1F" w:rsidP="00944CC0">
      <w:pPr>
        <w:shd w:val="clear" w:color="auto" w:fill="FFFFFF"/>
        <w:tabs>
          <w:tab w:val="left" w:leader="underscore" w:pos="9202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1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="0019352E" w:rsidRPr="003651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ма выступления</w:t>
      </w:r>
      <w:r w:rsidR="0019352E"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______________________________________________________</w:t>
      </w:r>
    </w:p>
    <w:p w:rsidR="0019352E" w:rsidRPr="003651A1" w:rsidRDefault="0019352E" w:rsidP="00944CC0">
      <w:pPr>
        <w:shd w:val="clear" w:color="auto" w:fill="FFFFFF"/>
        <w:tabs>
          <w:tab w:val="left" w:leader="underscore" w:pos="9202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944CC0"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540F1F" w:rsidRPr="003651A1" w:rsidRDefault="00540F1F" w:rsidP="00944CC0">
      <w:pPr>
        <w:pBdr>
          <w:bottom w:val="single" w:sz="12" w:space="1" w:color="auto"/>
        </w:pBdr>
        <w:shd w:val="clear" w:color="auto" w:fill="FFFFFF"/>
        <w:tabs>
          <w:tab w:val="left" w:leader="underscore" w:pos="9202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 на видеоматериал</w:t>
      </w:r>
    </w:p>
    <w:p w:rsidR="0019352E" w:rsidRPr="003651A1" w:rsidRDefault="00540F1F" w:rsidP="00540F1F">
      <w:pPr>
        <w:pBdr>
          <w:bottom w:val="single" w:sz="12" w:space="1" w:color="auto"/>
        </w:pBdr>
        <w:shd w:val="clear" w:color="auto" w:fill="FFFFFF"/>
        <w:tabs>
          <w:tab w:val="left" w:leader="underscore" w:pos="9202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944CC0" w:rsidRPr="003651A1" w:rsidRDefault="00944CC0" w:rsidP="002F4AB9">
      <w:pPr>
        <w:shd w:val="clear" w:color="auto" w:fill="FFFFFF"/>
        <w:tabs>
          <w:tab w:val="left" w:leader="underscore" w:pos="931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44CC0" w:rsidRPr="003651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551" w:rsidRDefault="002E0551" w:rsidP="005E618B">
      <w:pPr>
        <w:spacing w:after="0" w:line="240" w:lineRule="auto"/>
      </w:pPr>
      <w:r>
        <w:separator/>
      </w:r>
    </w:p>
  </w:endnote>
  <w:endnote w:type="continuationSeparator" w:id="0">
    <w:p w:rsidR="002E0551" w:rsidRDefault="002E0551" w:rsidP="005E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321382"/>
      <w:docPartObj>
        <w:docPartGallery w:val="Page Numbers (Bottom of Page)"/>
        <w:docPartUnique/>
      </w:docPartObj>
    </w:sdtPr>
    <w:sdtEndPr/>
    <w:sdtContent>
      <w:p w:rsidR="00671869" w:rsidRDefault="006718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0D">
          <w:rPr>
            <w:noProof/>
          </w:rPr>
          <w:t>2</w:t>
        </w:r>
        <w:r>
          <w:fldChar w:fldCharType="end"/>
        </w:r>
      </w:p>
    </w:sdtContent>
  </w:sdt>
  <w:p w:rsidR="00671869" w:rsidRDefault="006718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551" w:rsidRDefault="002E0551" w:rsidP="005E618B">
      <w:pPr>
        <w:spacing w:after="0" w:line="240" w:lineRule="auto"/>
      </w:pPr>
      <w:r>
        <w:separator/>
      </w:r>
    </w:p>
  </w:footnote>
  <w:footnote w:type="continuationSeparator" w:id="0">
    <w:p w:rsidR="002E0551" w:rsidRDefault="002E0551" w:rsidP="005E6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B27"/>
    <w:multiLevelType w:val="multilevel"/>
    <w:tmpl w:val="BA12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75172"/>
    <w:multiLevelType w:val="multilevel"/>
    <w:tmpl w:val="781C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75337"/>
    <w:multiLevelType w:val="multilevel"/>
    <w:tmpl w:val="681A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11189"/>
    <w:multiLevelType w:val="multilevel"/>
    <w:tmpl w:val="C43C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04520"/>
    <w:multiLevelType w:val="hybridMultilevel"/>
    <w:tmpl w:val="32AC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062F"/>
    <w:multiLevelType w:val="multilevel"/>
    <w:tmpl w:val="C8B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003E1"/>
    <w:multiLevelType w:val="multilevel"/>
    <w:tmpl w:val="169A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92798"/>
    <w:multiLevelType w:val="multilevel"/>
    <w:tmpl w:val="3D1C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46597"/>
    <w:multiLevelType w:val="multilevel"/>
    <w:tmpl w:val="2CC8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9505B"/>
    <w:multiLevelType w:val="hybridMultilevel"/>
    <w:tmpl w:val="EF948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A5610B"/>
    <w:multiLevelType w:val="multilevel"/>
    <w:tmpl w:val="5AC463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179B"/>
    <w:multiLevelType w:val="multilevel"/>
    <w:tmpl w:val="962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12BA0"/>
    <w:multiLevelType w:val="multilevel"/>
    <w:tmpl w:val="C8B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A7E6F"/>
    <w:multiLevelType w:val="multilevel"/>
    <w:tmpl w:val="9876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462C5"/>
    <w:multiLevelType w:val="hybridMultilevel"/>
    <w:tmpl w:val="D218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69E8"/>
    <w:multiLevelType w:val="multilevel"/>
    <w:tmpl w:val="874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F4E90"/>
    <w:multiLevelType w:val="multilevel"/>
    <w:tmpl w:val="3CBA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06EEF"/>
    <w:multiLevelType w:val="multilevel"/>
    <w:tmpl w:val="433A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94988"/>
    <w:multiLevelType w:val="multilevel"/>
    <w:tmpl w:val="4B7A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7885"/>
    <w:multiLevelType w:val="multilevel"/>
    <w:tmpl w:val="D20E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27AF4"/>
    <w:multiLevelType w:val="multilevel"/>
    <w:tmpl w:val="8F92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271CC1"/>
    <w:multiLevelType w:val="multilevel"/>
    <w:tmpl w:val="AD2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B6C95"/>
    <w:multiLevelType w:val="multilevel"/>
    <w:tmpl w:val="DEA4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1"/>
  </w:num>
  <w:num w:numId="6">
    <w:abstractNumId w:val="21"/>
  </w:num>
  <w:num w:numId="7">
    <w:abstractNumId w:val="8"/>
  </w:num>
  <w:num w:numId="8">
    <w:abstractNumId w:val="11"/>
  </w:num>
  <w:num w:numId="9">
    <w:abstractNumId w:val="18"/>
  </w:num>
  <w:num w:numId="10">
    <w:abstractNumId w:val="22"/>
  </w:num>
  <w:num w:numId="11">
    <w:abstractNumId w:val="3"/>
  </w:num>
  <w:num w:numId="12">
    <w:abstractNumId w:val="16"/>
  </w:num>
  <w:num w:numId="13">
    <w:abstractNumId w:val="2"/>
  </w:num>
  <w:num w:numId="14">
    <w:abstractNumId w:val="17"/>
  </w:num>
  <w:num w:numId="15">
    <w:abstractNumId w:val="6"/>
  </w:num>
  <w:num w:numId="16">
    <w:abstractNumId w:val="19"/>
  </w:num>
  <w:num w:numId="17">
    <w:abstractNumId w:val="20"/>
  </w:num>
  <w:num w:numId="18">
    <w:abstractNumId w:val="0"/>
  </w:num>
  <w:num w:numId="19">
    <w:abstractNumId w:val="5"/>
  </w:num>
  <w:num w:numId="20">
    <w:abstractNumId w:val="9"/>
  </w:num>
  <w:num w:numId="21">
    <w:abstractNumId w:val="7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BE"/>
    <w:rsid w:val="00017D8F"/>
    <w:rsid w:val="00020E16"/>
    <w:rsid w:val="000242E3"/>
    <w:rsid w:val="00026EB0"/>
    <w:rsid w:val="000376BE"/>
    <w:rsid w:val="00037F18"/>
    <w:rsid w:val="000435CF"/>
    <w:rsid w:val="0005631B"/>
    <w:rsid w:val="000635E7"/>
    <w:rsid w:val="00085E23"/>
    <w:rsid w:val="00095881"/>
    <w:rsid w:val="000A01A1"/>
    <w:rsid w:val="000A739C"/>
    <w:rsid w:val="000C4511"/>
    <w:rsid w:val="000E14EF"/>
    <w:rsid w:val="000E7394"/>
    <w:rsid w:val="00102B91"/>
    <w:rsid w:val="0015520D"/>
    <w:rsid w:val="001600CD"/>
    <w:rsid w:val="00173F26"/>
    <w:rsid w:val="00181E87"/>
    <w:rsid w:val="0018545C"/>
    <w:rsid w:val="0019352E"/>
    <w:rsid w:val="001978D5"/>
    <w:rsid w:val="001A6645"/>
    <w:rsid w:val="001B3BE2"/>
    <w:rsid w:val="001C0305"/>
    <w:rsid w:val="001F0688"/>
    <w:rsid w:val="001F21D3"/>
    <w:rsid w:val="00216A37"/>
    <w:rsid w:val="0022257C"/>
    <w:rsid w:val="002241FB"/>
    <w:rsid w:val="002503BA"/>
    <w:rsid w:val="0025144D"/>
    <w:rsid w:val="00282DBE"/>
    <w:rsid w:val="00293634"/>
    <w:rsid w:val="00294689"/>
    <w:rsid w:val="002E0551"/>
    <w:rsid w:val="002E3523"/>
    <w:rsid w:val="002F4AB9"/>
    <w:rsid w:val="003651A1"/>
    <w:rsid w:val="00380D98"/>
    <w:rsid w:val="003820C6"/>
    <w:rsid w:val="003F754F"/>
    <w:rsid w:val="004235D8"/>
    <w:rsid w:val="004A7E7F"/>
    <w:rsid w:val="004B0039"/>
    <w:rsid w:val="004B511F"/>
    <w:rsid w:val="004D5493"/>
    <w:rsid w:val="005024BB"/>
    <w:rsid w:val="005401E1"/>
    <w:rsid w:val="00540F1F"/>
    <w:rsid w:val="005603AD"/>
    <w:rsid w:val="005831BD"/>
    <w:rsid w:val="00585CA8"/>
    <w:rsid w:val="005A5B0B"/>
    <w:rsid w:val="005B570B"/>
    <w:rsid w:val="005C43E5"/>
    <w:rsid w:val="005D116D"/>
    <w:rsid w:val="005E618B"/>
    <w:rsid w:val="005F0594"/>
    <w:rsid w:val="006005BE"/>
    <w:rsid w:val="00605D2B"/>
    <w:rsid w:val="00625AE3"/>
    <w:rsid w:val="00633AFE"/>
    <w:rsid w:val="00643511"/>
    <w:rsid w:val="006448C3"/>
    <w:rsid w:val="006510E3"/>
    <w:rsid w:val="00670F83"/>
    <w:rsid w:val="00671869"/>
    <w:rsid w:val="00687E6C"/>
    <w:rsid w:val="006B6342"/>
    <w:rsid w:val="007169D8"/>
    <w:rsid w:val="0072268E"/>
    <w:rsid w:val="00730F36"/>
    <w:rsid w:val="00750272"/>
    <w:rsid w:val="00756FD4"/>
    <w:rsid w:val="00757693"/>
    <w:rsid w:val="00764395"/>
    <w:rsid w:val="00777270"/>
    <w:rsid w:val="007914D4"/>
    <w:rsid w:val="007A2F37"/>
    <w:rsid w:val="007A74F6"/>
    <w:rsid w:val="007D3E38"/>
    <w:rsid w:val="0080259C"/>
    <w:rsid w:val="0080691E"/>
    <w:rsid w:val="0080788B"/>
    <w:rsid w:val="008158B2"/>
    <w:rsid w:val="008167F9"/>
    <w:rsid w:val="00836B5E"/>
    <w:rsid w:val="00836C86"/>
    <w:rsid w:val="00875373"/>
    <w:rsid w:val="00895B3E"/>
    <w:rsid w:val="008B1833"/>
    <w:rsid w:val="008F6741"/>
    <w:rsid w:val="00904CA9"/>
    <w:rsid w:val="00932306"/>
    <w:rsid w:val="00935740"/>
    <w:rsid w:val="00944CC0"/>
    <w:rsid w:val="00946CB4"/>
    <w:rsid w:val="009510E6"/>
    <w:rsid w:val="0095225C"/>
    <w:rsid w:val="00963699"/>
    <w:rsid w:val="00964375"/>
    <w:rsid w:val="009720D6"/>
    <w:rsid w:val="009878FA"/>
    <w:rsid w:val="00990322"/>
    <w:rsid w:val="00990CAD"/>
    <w:rsid w:val="00993849"/>
    <w:rsid w:val="009A2C5F"/>
    <w:rsid w:val="009A4CED"/>
    <w:rsid w:val="009B1995"/>
    <w:rsid w:val="009C54D1"/>
    <w:rsid w:val="009D5A7A"/>
    <w:rsid w:val="009D6F1B"/>
    <w:rsid w:val="009D7047"/>
    <w:rsid w:val="009E7804"/>
    <w:rsid w:val="009F3AD9"/>
    <w:rsid w:val="009F5FCD"/>
    <w:rsid w:val="009F6257"/>
    <w:rsid w:val="00A05564"/>
    <w:rsid w:val="00A54BE6"/>
    <w:rsid w:val="00A7484A"/>
    <w:rsid w:val="00A86AE0"/>
    <w:rsid w:val="00A87CF8"/>
    <w:rsid w:val="00AB3DF5"/>
    <w:rsid w:val="00AB608D"/>
    <w:rsid w:val="00AC57E7"/>
    <w:rsid w:val="00B04A8E"/>
    <w:rsid w:val="00B12780"/>
    <w:rsid w:val="00B13B2C"/>
    <w:rsid w:val="00B15F34"/>
    <w:rsid w:val="00B40B83"/>
    <w:rsid w:val="00B41A9B"/>
    <w:rsid w:val="00B447E0"/>
    <w:rsid w:val="00B54EC5"/>
    <w:rsid w:val="00B56BC2"/>
    <w:rsid w:val="00B84B0D"/>
    <w:rsid w:val="00B91445"/>
    <w:rsid w:val="00BA402A"/>
    <w:rsid w:val="00BA772A"/>
    <w:rsid w:val="00BD2423"/>
    <w:rsid w:val="00BF24AA"/>
    <w:rsid w:val="00C02971"/>
    <w:rsid w:val="00C17869"/>
    <w:rsid w:val="00C34698"/>
    <w:rsid w:val="00C464EE"/>
    <w:rsid w:val="00C4659C"/>
    <w:rsid w:val="00C62B0D"/>
    <w:rsid w:val="00C6394F"/>
    <w:rsid w:val="00C833FE"/>
    <w:rsid w:val="00CB7D81"/>
    <w:rsid w:val="00CC0CED"/>
    <w:rsid w:val="00CC133B"/>
    <w:rsid w:val="00CE7392"/>
    <w:rsid w:val="00D01ACE"/>
    <w:rsid w:val="00D13262"/>
    <w:rsid w:val="00D211C6"/>
    <w:rsid w:val="00D25A3B"/>
    <w:rsid w:val="00D34A1E"/>
    <w:rsid w:val="00D60CF1"/>
    <w:rsid w:val="00D76F0D"/>
    <w:rsid w:val="00D84A01"/>
    <w:rsid w:val="00DB3E86"/>
    <w:rsid w:val="00DB4F15"/>
    <w:rsid w:val="00DB5824"/>
    <w:rsid w:val="00DD2DBE"/>
    <w:rsid w:val="00DD548E"/>
    <w:rsid w:val="00DD7AF6"/>
    <w:rsid w:val="00DD7DDE"/>
    <w:rsid w:val="00DE3C7F"/>
    <w:rsid w:val="00DE41EF"/>
    <w:rsid w:val="00E02518"/>
    <w:rsid w:val="00E15214"/>
    <w:rsid w:val="00E35308"/>
    <w:rsid w:val="00E72383"/>
    <w:rsid w:val="00E84C2F"/>
    <w:rsid w:val="00EF17B8"/>
    <w:rsid w:val="00F0508A"/>
    <w:rsid w:val="00F0627F"/>
    <w:rsid w:val="00F35C85"/>
    <w:rsid w:val="00F4211E"/>
    <w:rsid w:val="00F43C3C"/>
    <w:rsid w:val="00F455A3"/>
    <w:rsid w:val="00F6285E"/>
    <w:rsid w:val="00F756C2"/>
    <w:rsid w:val="00F773B2"/>
    <w:rsid w:val="00F80B18"/>
    <w:rsid w:val="00F85B69"/>
    <w:rsid w:val="00F91D2B"/>
    <w:rsid w:val="00FA6C9C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89DC8-388D-48AF-837D-5116E768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74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24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6285E"/>
    <w:rPr>
      <w:b/>
      <w:bCs/>
    </w:rPr>
  </w:style>
  <w:style w:type="paragraph" w:styleId="a6">
    <w:name w:val="header"/>
    <w:basedOn w:val="a"/>
    <w:link w:val="a7"/>
    <w:uiPriority w:val="99"/>
    <w:unhideWhenUsed/>
    <w:rsid w:val="005E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618B"/>
  </w:style>
  <w:style w:type="paragraph" w:styleId="a8">
    <w:name w:val="footer"/>
    <w:basedOn w:val="a"/>
    <w:link w:val="a9"/>
    <w:uiPriority w:val="99"/>
    <w:unhideWhenUsed/>
    <w:rsid w:val="005E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18B"/>
  </w:style>
  <w:style w:type="character" w:customStyle="1" w:styleId="apple-converted-space">
    <w:name w:val="apple-converted-space"/>
    <w:basedOn w:val="a0"/>
    <w:rsid w:val="0019352E"/>
  </w:style>
  <w:style w:type="paragraph" w:styleId="aa">
    <w:name w:val="Normal (Web)"/>
    <w:basedOn w:val="a"/>
    <w:uiPriority w:val="99"/>
    <w:unhideWhenUsed/>
    <w:rsid w:val="0019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9352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2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1742-C5E9-4BF3-8D37-B2AB972E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кова</dc:creator>
  <cp:lastModifiedBy>Роман Варников</cp:lastModifiedBy>
  <cp:revision>2</cp:revision>
  <cp:lastPrinted>2020-04-20T09:12:00Z</cp:lastPrinted>
  <dcterms:created xsi:type="dcterms:W3CDTF">2020-04-21T13:04:00Z</dcterms:created>
  <dcterms:modified xsi:type="dcterms:W3CDTF">2020-04-21T13:04:00Z</dcterms:modified>
</cp:coreProperties>
</file>